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B93822" w:rsidRDefault="00732C6F" w:rsidP="00A64AD6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64AD6" w:rsidRPr="0079407B" w:rsidTr="00A86F74">
        <w:trPr>
          <w:trHeight w:val="339"/>
        </w:trPr>
        <w:tc>
          <w:tcPr>
            <w:tcW w:w="9965" w:type="dxa"/>
          </w:tcPr>
          <w:p w:rsidR="00A64AD6" w:rsidRPr="0079407B" w:rsidRDefault="00A64AD6" w:rsidP="00A64AD6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A64AD6" w:rsidRPr="002F4C8F" w:rsidTr="00A86F74">
        <w:trPr>
          <w:trHeight w:val="339"/>
        </w:trPr>
        <w:tc>
          <w:tcPr>
            <w:tcW w:w="9965" w:type="dxa"/>
          </w:tcPr>
          <w:p w:rsidR="00A64AD6" w:rsidRPr="00394096" w:rsidRDefault="00A64AD6" w:rsidP="00A64AD6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A64AD6" w:rsidRPr="00394096" w:rsidRDefault="00A64AD6" w:rsidP="00A64AD6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A64AD6" w:rsidRPr="00394096" w:rsidRDefault="00A64AD6" w:rsidP="00A64AD6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A64AD6" w:rsidRPr="0047370A" w:rsidRDefault="00F62F18" w:rsidP="00A64AD6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-ОД</w:t>
            </w: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2.</w:t>
            </w: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</w:tr>
      <w:tr w:rsidR="00A64AD6" w:rsidRPr="00B93822" w:rsidTr="00A86F74">
        <w:trPr>
          <w:trHeight w:val="359"/>
        </w:trPr>
        <w:tc>
          <w:tcPr>
            <w:tcW w:w="9965" w:type="dxa"/>
          </w:tcPr>
          <w:p w:rsidR="00A64AD6" w:rsidRPr="0079407B" w:rsidRDefault="00A64AD6" w:rsidP="00A64AD6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64AD6" w:rsidRPr="00B93822" w:rsidTr="00A86F74">
        <w:trPr>
          <w:trHeight w:val="359"/>
        </w:trPr>
        <w:tc>
          <w:tcPr>
            <w:tcW w:w="9965" w:type="dxa"/>
          </w:tcPr>
          <w:p w:rsidR="00A64AD6" w:rsidRPr="0047370A" w:rsidRDefault="00A64AD6" w:rsidP="00A64AD6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F62F18" w:rsidRDefault="00E159BA" w:rsidP="00223477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F6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A64AD6" w:rsidRPr="00F6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-в от 13.12.2016 года</w:t>
      </w:r>
    </w:p>
    <w:p w:rsidR="005E53DC" w:rsidRDefault="00B955E2" w:rsidP="00223477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</w:t>
      </w:r>
      <w:r w:rsidR="00223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тбора подрядных организаций</w:t>
      </w:r>
    </w:p>
    <w:p w:rsidR="00A64AD6" w:rsidRPr="005E53DC" w:rsidRDefault="00A64AD6" w:rsidP="00223477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842CD1" w:rsidRDefault="00842CD1" w:rsidP="00F62F18">
      <w:pPr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proofErr w:type="gramStart"/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842CD1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376C57" w:rsidRPr="00842CD1">
        <w:rPr>
          <w:rFonts w:ascii="Times New Roman" w:hAnsi="Times New Roman"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897E67" w:rsidRPr="00842CD1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505B1C" w:rsidRPr="00842CD1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842CD1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842CD1">
        <w:rPr>
          <w:rFonts w:ascii="Times New Roman" w:hAnsi="Times New Roman"/>
          <w:bCs/>
          <w:sz w:val="28"/>
          <w:szCs w:val="28"/>
        </w:rPr>
        <w:t>области</w:t>
      </w:r>
      <w:r w:rsidR="00F62F18">
        <w:rPr>
          <w:rFonts w:ascii="Times New Roman" w:hAnsi="Times New Roman"/>
          <w:bCs/>
          <w:sz w:val="28"/>
          <w:szCs w:val="28"/>
        </w:rPr>
        <w:t xml:space="preserve"> № 02-в/о от 13.12.2016</w:t>
      </w:r>
      <w:r w:rsidR="00562B2B" w:rsidRPr="00842CD1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376C57" w:rsidRDefault="00791C6F" w:rsidP="00F62F18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="00F62F18">
        <w:rPr>
          <w:rFonts w:ascii="Times New Roman" w:hAnsi="Times New Roman"/>
          <w:bCs/>
          <w:sz w:val="28"/>
          <w:szCs w:val="28"/>
        </w:rPr>
        <w:t xml:space="preserve"> Органом по ведению РКП.</w:t>
      </w:r>
    </w:p>
    <w:p w:rsidR="00F62F18" w:rsidRPr="0079407B" w:rsidRDefault="00F62F18" w:rsidP="00F62F18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F81B05" w:rsidRPr="00F62F18" w:rsidRDefault="00F62F18" w:rsidP="00F62F18">
      <w:pPr>
        <w:pStyle w:val="afd"/>
        <w:spacing w:before="0"/>
        <w:ind w:left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F62F18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62B2B" w:rsidRPr="00F62F18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F62F18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F62F18">
        <w:rPr>
          <w:rFonts w:ascii="Times New Roman" w:hAnsi="Times New Roman"/>
          <w:bCs/>
          <w:sz w:val="28"/>
          <w:szCs w:val="28"/>
        </w:rPr>
        <w:t>:</w:t>
      </w:r>
    </w:p>
    <w:p w:rsidR="00376C57" w:rsidRPr="00F62F18" w:rsidRDefault="00F62F18" w:rsidP="00F62F18">
      <w:pPr>
        <w:pStyle w:val="afd"/>
        <w:spacing w:before="0"/>
        <w:ind w:left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</w:t>
      </w:r>
      <w:r w:rsidRPr="00F62F1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0304E0" w:rsidRPr="00F62F18">
        <w:rPr>
          <w:rFonts w:ascii="Times New Roman" w:hAnsi="Times New Roman"/>
          <w:bCs/>
          <w:sz w:val="28"/>
          <w:szCs w:val="28"/>
        </w:rPr>
        <w:t xml:space="preserve">ыполнение </w:t>
      </w:r>
      <w:r w:rsidR="00CF3E23" w:rsidRPr="00F62F18">
        <w:rPr>
          <w:rFonts w:ascii="Times New Roman" w:hAnsi="Times New Roman"/>
          <w:sz w:val="28"/>
          <w:szCs w:val="28"/>
        </w:rPr>
        <w:t>работ по ремонту или замене лифтового оборудования, признанного непригодным для эксплуатации, ремо</w:t>
      </w:r>
      <w:r w:rsidR="00011E02">
        <w:rPr>
          <w:rFonts w:ascii="Times New Roman" w:hAnsi="Times New Roman"/>
          <w:sz w:val="28"/>
          <w:szCs w:val="28"/>
        </w:rPr>
        <w:t>нт лифтовых шахт</w:t>
      </w:r>
      <w:r w:rsidR="00376C57" w:rsidRPr="00F62F18">
        <w:rPr>
          <w:rFonts w:ascii="Times New Roman" w:hAnsi="Times New Roman"/>
          <w:bCs/>
          <w:sz w:val="28"/>
          <w:szCs w:val="28"/>
        </w:rPr>
        <w:t>.</w:t>
      </w:r>
    </w:p>
    <w:p w:rsidR="00562B2B" w:rsidRPr="00F81B05" w:rsidRDefault="00562B2B" w:rsidP="00F62F18">
      <w:pPr>
        <w:spacing w:before="0"/>
        <w:ind w:firstLine="709"/>
        <w:rPr>
          <w:rFonts w:ascii="Times New Roman" w:hAnsi="Times New Roman"/>
          <w:bCs/>
          <w:i/>
          <w:sz w:val="28"/>
          <w:szCs w:val="28"/>
        </w:rPr>
      </w:pPr>
    </w:p>
    <w:p w:rsidR="00F62F18" w:rsidRPr="00705A68" w:rsidRDefault="00F62F18" w:rsidP="00F62F18">
      <w:pPr>
        <w:pStyle w:val="afd"/>
        <w:spacing w:before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705A68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705A68">
        <w:rPr>
          <w:rFonts w:ascii="Times New Roman" w:hAnsi="Times New Roman"/>
          <w:bCs/>
          <w:sz w:val="28"/>
          <w:szCs w:val="28"/>
        </w:rPr>
        <w:t>:</w:t>
      </w:r>
    </w:p>
    <w:p w:rsidR="00F62F18" w:rsidRPr="00705A68" w:rsidRDefault="00F62F18" w:rsidP="00F62F18">
      <w:pPr>
        <w:pStyle w:val="afd"/>
        <w:spacing w:before="0"/>
        <w:ind w:left="0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F62F18" w:rsidRPr="00705A68" w:rsidRDefault="00F62F18" w:rsidP="00F62F18">
      <w:pPr>
        <w:pStyle w:val="afd"/>
        <w:spacing w:before="0"/>
        <w:ind w:left="0"/>
        <w:rPr>
          <w:rFonts w:ascii="Times New Roman" w:hAnsi="Times New Roman"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адрес: 214000, г. Смоленск ул. Октябрьской революции д. 14а</w:t>
      </w:r>
    </w:p>
    <w:p w:rsidR="00F62F18" w:rsidRPr="00705A68" w:rsidRDefault="00F62F18" w:rsidP="00F62F18">
      <w:pPr>
        <w:spacing w:before="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5A68">
        <w:rPr>
          <w:rFonts w:ascii="Times New Roman" w:hAnsi="Times New Roman" w:cs="Times New Roman"/>
          <w:bCs/>
          <w:sz w:val="28"/>
          <w:szCs w:val="28"/>
          <w:lang w:val="en-US"/>
        </w:rPr>
        <w:t>e-mail</w:t>
      </w:r>
      <w:proofErr w:type="gramEnd"/>
      <w:r w:rsidRPr="00705A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705A68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F62F18" w:rsidRPr="00705A68" w:rsidRDefault="00F62F18" w:rsidP="00F62F18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A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r w:rsidRPr="00705A68">
        <w:rPr>
          <w:rFonts w:ascii="Times New Roman" w:eastAsia="Times New Roman" w:hAnsi="Times New Roman" w:cs="Times New Roman"/>
          <w:sz w:val="28"/>
          <w:szCs w:val="28"/>
          <w:lang w:eastAsia="ru-RU"/>
        </w:rPr>
        <w:t>: +7(4812)29-26-01</w:t>
      </w:r>
    </w:p>
    <w:p w:rsidR="00F62F18" w:rsidRPr="00705A68" w:rsidRDefault="00F62F18" w:rsidP="00F62F18">
      <w:pPr>
        <w:spacing w:before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705A68">
        <w:rPr>
          <w:rFonts w:ascii="Times New Roman" w:hAnsi="Times New Roman" w:cs="Times New Roman"/>
          <w:bCs/>
          <w:sz w:val="28"/>
          <w:szCs w:val="28"/>
        </w:rPr>
        <w:t xml:space="preserve">официальный сайт: </w:t>
      </w:r>
      <w:hyperlink r:id="rId8" w:history="1">
        <w:r w:rsidRPr="00705A68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Pr="00705A68">
        <w:rPr>
          <w:rFonts w:ascii="Times New Roman" w:hAnsi="Times New Roman" w:cs="Times New Roman"/>
          <w:bCs/>
          <w:sz w:val="28"/>
          <w:szCs w:val="28"/>
        </w:rPr>
        <w:t>.</w:t>
      </w:r>
    </w:p>
    <w:p w:rsidR="00F62F18" w:rsidRPr="00705A68" w:rsidRDefault="00F62F18" w:rsidP="00F62F18">
      <w:pPr>
        <w:spacing w:before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62F18" w:rsidRPr="00705A68" w:rsidRDefault="00F62F18" w:rsidP="00F62F18">
      <w:pPr>
        <w:pStyle w:val="afd"/>
        <w:spacing w:before="0"/>
        <w:ind w:left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705A68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F62F18" w:rsidRPr="00705A68" w:rsidRDefault="00F62F18" w:rsidP="00F62F18">
      <w:pPr>
        <w:pStyle w:val="afd"/>
        <w:spacing w:before="0"/>
        <w:ind w:left="0"/>
        <w:rPr>
          <w:rFonts w:ascii="Times New Roman" w:eastAsia="Calibri" w:hAnsi="Times New Roman"/>
          <w:sz w:val="28"/>
          <w:szCs w:val="28"/>
        </w:rPr>
      </w:pPr>
      <w:r w:rsidRPr="00705A68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F62F18" w:rsidRPr="00705A68" w:rsidRDefault="00F62F18" w:rsidP="00F62F18">
      <w:pPr>
        <w:pStyle w:val="afd"/>
        <w:spacing w:before="0"/>
        <w:ind w:left="0"/>
        <w:rPr>
          <w:rFonts w:ascii="Times New Roman" w:eastAsia="Calibri" w:hAnsi="Times New Roman"/>
          <w:sz w:val="28"/>
          <w:szCs w:val="28"/>
        </w:rPr>
      </w:pPr>
      <w:r w:rsidRPr="00705A68"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</w:t>
      </w:r>
      <w:proofErr w:type="gramStart"/>
      <w:r w:rsidRPr="00705A68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705A68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705A68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705A68">
        <w:rPr>
          <w:rFonts w:ascii="Times New Roman" w:eastAsia="Calibri" w:hAnsi="Times New Roman"/>
          <w:sz w:val="28"/>
          <w:szCs w:val="28"/>
        </w:rPr>
        <w:t>, д. 13;</w:t>
      </w:r>
    </w:p>
    <w:p w:rsidR="00F62F18" w:rsidRPr="00F62F18" w:rsidRDefault="00F62F18" w:rsidP="00F62F18">
      <w:pPr>
        <w:pStyle w:val="afd"/>
        <w:spacing w:before="0"/>
        <w:ind w:left="0"/>
        <w:rPr>
          <w:rStyle w:val="afc"/>
          <w:rFonts w:ascii="Times New Roman" w:hAnsi="Times New Roman"/>
          <w:color w:val="auto"/>
          <w:sz w:val="28"/>
          <w:szCs w:val="28"/>
        </w:rPr>
      </w:pPr>
      <w:proofErr w:type="gramStart"/>
      <w:r w:rsidRPr="00705A68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F62F18">
        <w:rPr>
          <w:rFonts w:ascii="Times New Roman" w:hAnsi="Times New Roman"/>
          <w:bCs/>
          <w:sz w:val="28"/>
          <w:szCs w:val="28"/>
        </w:rPr>
        <w:t>-</w:t>
      </w:r>
      <w:r w:rsidRPr="00705A68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F62F18">
        <w:rPr>
          <w:rFonts w:ascii="Times New Roman" w:hAnsi="Times New Roman"/>
          <w:bCs/>
          <w:sz w:val="28"/>
          <w:szCs w:val="28"/>
        </w:rPr>
        <w:t xml:space="preserve">: </w:t>
      </w:r>
      <w:hyperlink r:id="rId9" w:history="1">
        <w:r w:rsidRPr="00705A68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F62F18">
          <w:rPr>
            <w:rStyle w:val="afc"/>
            <w:rFonts w:ascii="Times New Roman" w:hAnsi="Times New Roman"/>
            <w:color w:val="auto"/>
            <w:sz w:val="28"/>
            <w:szCs w:val="28"/>
          </w:rPr>
          <w:t>@</w:t>
        </w:r>
        <w:r w:rsidRPr="00705A68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F62F18">
          <w:rPr>
            <w:rStyle w:val="afc"/>
            <w:rFonts w:ascii="Times New Roman" w:hAnsi="Times New Roman"/>
            <w:color w:val="auto"/>
            <w:sz w:val="28"/>
            <w:szCs w:val="28"/>
          </w:rPr>
          <w:t>-</w:t>
        </w:r>
        <w:r w:rsidRPr="00705A68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F62F18">
          <w:rPr>
            <w:rStyle w:val="afc"/>
            <w:rFonts w:ascii="Times New Roman" w:hAnsi="Times New Roman"/>
            <w:color w:val="auto"/>
            <w:sz w:val="28"/>
            <w:szCs w:val="28"/>
          </w:rPr>
          <w:t>.</w:t>
        </w:r>
        <w:r w:rsidRPr="00705A68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F62F18" w:rsidRPr="00705A68" w:rsidRDefault="00F62F18" w:rsidP="00F62F18">
      <w:pPr>
        <w:pStyle w:val="afd"/>
        <w:spacing w:before="0"/>
        <w:ind w:left="0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705A68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F62F18" w:rsidRPr="00705A68" w:rsidRDefault="00F62F18" w:rsidP="00F62F18">
      <w:pPr>
        <w:pStyle w:val="afd"/>
        <w:spacing w:before="0"/>
        <w:ind w:left="0"/>
        <w:rPr>
          <w:rFonts w:ascii="Times New Roman" w:hAnsi="Times New Roman"/>
          <w:bCs/>
          <w:sz w:val="28"/>
          <w:szCs w:val="28"/>
          <w:u w:val="single"/>
        </w:rPr>
      </w:pPr>
      <w:r w:rsidRPr="00705A68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proofErr w:type="spellStart"/>
      <w:r w:rsidRPr="00705A68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Pr="00705A68">
        <w:rPr>
          <w:rFonts w:ascii="Times New Roman" w:hAnsi="Times New Roman"/>
          <w:sz w:val="28"/>
          <w:szCs w:val="28"/>
          <w:u w:val="single"/>
        </w:rPr>
        <w:t>.</w:t>
      </w:r>
      <w:r w:rsidRPr="00705A68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705A68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705A68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Pr="00705A68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705A68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F62F18" w:rsidRPr="00705A68" w:rsidRDefault="00F62F18" w:rsidP="00F62F18">
      <w:pPr>
        <w:spacing w:before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62F18" w:rsidRPr="00705A68" w:rsidRDefault="00F62F18" w:rsidP="00F62F18">
      <w:pPr>
        <w:pStyle w:val="afd"/>
        <w:spacing w:before="0"/>
        <w:ind w:left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705A68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62F18" w:rsidRPr="00705A68" w:rsidRDefault="00F62F18" w:rsidP="00F62F18">
      <w:pPr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F62F18" w:rsidRPr="00705A68" w:rsidRDefault="00F62F18" w:rsidP="00F62F18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proofErr w:type="spellStart"/>
      <w:r w:rsidRPr="00705A68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705A68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com</w:t>
      </w:r>
      <w:r w:rsidRPr="00705A68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Pr="00705A68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705A68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F62F18" w:rsidRPr="00705A68" w:rsidRDefault="00F62F18" w:rsidP="00F62F18">
      <w:pPr>
        <w:pStyle w:val="afd"/>
        <w:spacing w:before="0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F62F18" w:rsidRPr="00705A68" w:rsidRDefault="00F62F18" w:rsidP="00F62F18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705A68">
        <w:rPr>
          <w:rFonts w:ascii="Times New Roman" w:hAnsi="Times New Roman"/>
          <w:b/>
          <w:bCs/>
          <w:sz w:val="28"/>
          <w:szCs w:val="28"/>
        </w:rPr>
        <w:t>Дата и время начала срока подачи заявок на участие в предварительном отборе (далее – Заявка):</w:t>
      </w:r>
    </w:p>
    <w:p w:rsidR="00F62F18" w:rsidRPr="0006552B" w:rsidRDefault="00F62F18" w:rsidP="00F62F18">
      <w:pPr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06552B">
        <w:rPr>
          <w:rFonts w:ascii="Times New Roman" w:hAnsi="Times New Roman"/>
          <w:bCs/>
          <w:sz w:val="28"/>
          <w:szCs w:val="28"/>
        </w:rPr>
        <w:t>"15" декабря 2016 года 9 часов 00 минут (время</w:t>
      </w:r>
      <w:r w:rsidRPr="0006552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6552B">
        <w:rPr>
          <w:rFonts w:ascii="Times New Roman" w:hAnsi="Times New Roman"/>
          <w:bCs/>
          <w:sz w:val="28"/>
          <w:szCs w:val="28"/>
        </w:rPr>
        <w:t xml:space="preserve">московское). </w:t>
      </w:r>
    </w:p>
    <w:p w:rsidR="00F62F18" w:rsidRPr="00705A68" w:rsidRDefault="00F62F18" w:rsidP="00F62F18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F62F18" w:rsidRPr="00705A68" w:rsidRDefault="00F62F18" w:rsidP="00F62F18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705A68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чи Заявок:</w:t>
      </w:r>
    </w:p>
    <w:p w:rsidR="00F62F18" w:rsidRPr="00705A68" w:rsidRDefault="00F62F18" w:rsidP="00F62F18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705A68">
        <w:rPr>
          <w:rFonts w:ascii="Times New Roman" w:hAnsi="Times New Roman"/>
          <w:bCs/>
          <w:sz w:val="28"/>
          <w:szCs w:val="28"/>
        </w:rPr>
        <w:t>"13" января 2017 года 13 часов 00 минут (время</w:t>
      </w:r>
      <w:r w:rsidRPr="00705A6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05A68">
        <w:rPr>
          <w:rFonts w:ascii="Times New Roman" w:hAnsi="Times New Roman"/>
          <w:bCs/>
          <w:sz w:val="28"/>
          <w:szCs w:val="28"/>
        </w:rPr>
        <w:t>московское)</w:t>
      </w:r>
      <w:bookmarkEnd w:id="0"/>
      <w:r w:rsidRPr="00705A68">
        <w:rPr>
          <w:rFonts w:ascii="Times New Roman" w:hAnsi="Times New Roman"/>
          <w:bCs/>
          <w:sz w:val="28"/>
          <w:szCs w:val="28"/>
        </w:rPr>
        <w:t>.</w:t>
      </w:r>
    </w:p>
    <w:p w:rsidR="00F62F18" w:rsidRPr="00705A68" w:rsidRDefault="00F62F18" w:rsidP="00F62F18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F62F18" w:rsidRPr="00705A68" w:rsidRDefault="00F62F18" w:rsidP="00F62F18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705A68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F62F18" w:rsidRPr="00705A68" w:rsidRDefault="00F62F18" w:rsidP="00F62F18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"27" января 2017 года 13 часов 00 минут (время</w:t>
      </w:r>
      <w:r w:rsidRPr="00705A6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05A68">
        <w:rPr>
          <w:rFonts w:ascii="Times New Roman" w:hAnsi="Times New Roman"/>
          <w:bCs/>
          <w:sz w:val="28"/>
          <w:szCs w:val="28"/>
        </w:rPr>
        <w:t>московское).</w:t>
      </w:r>
    </w:p>
    <w:p w:rsidR="00F62F18" w:rsidRPr="00705A68" w:rsidRDefault="00F62F18" w:rsidP="00F62F18">
      <w:pPr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F62F18" w:rsidRPr="00705A68" w:rsidRDefault="00F62F18" w:rsidP="00F62F18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705A68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F62F18" w:rsidRPr="00705A68" w:rsidRDefault="00F62F18" w:rsidP="00F62F18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eastAsia="Calibri" w:hAnsi="Times New Roman"/>
          <w:sz w:val="28"/>
          <w:szCs w:val="28"/>
        </w:rPr>
        <w:t xml:space="preserve">Смоленская область, </w:t>
      </w:r>
      <w:proofErr w:type="gramStart"/>
      <w:r w:rsidRPr="00705A68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705A68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705A68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705A68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705A68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705A68">
        <w:rPr>
          <w:rFonts w:ascii="Times New Roman" w:eastAsia="Calibri" w:hAnsi="Times New Roman"/>
          <w:sz w:val="28"/>
          <w:szCs w:val="28"/>
        </w:rPr>
        <w:t>. 18</w:t>
      </w:r>
    </w:p>
    <w:p w:rsidR="00F62F18" w:rsidRPr="00705A68" w:rsidRDefault="00F62F18" w:rsidP="00F62F18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F62F18" w:rsidRPr="00705A68" w:rsidRDefault="00F62F18" w:rsidP="00F62F18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705A68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705A68">
        <w:rPr>
          <w:rFonts w:ascii="Times New Roman" w:hAnsi="Times New Roman"/>
          <w:bCs/>
          <w:sz w:val="28"/>
          <w:szCs w:val="28"/>
        </w:rPr>
        <w:t>3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62F18" w:rsidRPr="00705A68" w:rsidRDefault="00F62F18" w:rsidP="00F62F18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F62F18" w:rsidRPr="00705A68" w:rsidRDefault="00F62F18" w:rsidP="00F62F18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06552B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05A68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proofErr w:type="gramStart"/>
      <w:r w:rsidRPr="00705A68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705A68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sectPr w:rsidR="00F62F18" w:rsidRPr="00705A68" w:rsidSect="00011E02">
      <w:headerReference w:type="default" r:id="rId10"/>
      <w:footerReference w:type="even" r:id="rId11"/>
      <w:type w:val="nextColumn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063" w:rsidRDefault="00735063" w:rsidP="00E159BA">
      <w:pPr>
        <w:spacing w:before="0"/>
      </w:pPr>
      <w:r>
        <w:separator/>
      </w:r>
    </w:p>
  </w:endnote>
  <w:endnote w:type="continuationSeparator" w:id="0">
    <w:p w:rsidR="00735063" w:rsidRDefault="00735063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F60D8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063" w:rsidRDefault="00735063" w:rsidP="00E159BA">
      <w:pPr>
        <w:spacing w:before="0"/>
      </w:pPr>
      <w:r>
        <w:separator/>
      </w:r>
    </w:p>
  </w:footnote>
  <w:footnote w:type="continuationSeparator" w:id="0">
    <w:p w:rsidR="00735063" w:rsidRDefault="00735063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F60D88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011E02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11E02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7082C"/>
    <w:rsid w:val="00081EAC"/>
    <w:rsid w:val="00083E3F"/>
    <w:rsid w:val="00085758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3477"/>
    <w:rsid w:val="00225541"/>
    <w:rsid w:val="0023343A"/>
    <w:rsid w:val="0024219F"/>
    <w:rsid w:val="00242CFE"/>
    <w:rsid w:val="00245815"/>
    <w:rsid w:val="00246F0A"/>
    <w:rsid w:val="00251C7A"/>
    <w:rsid w:val="00256FD1"/>
    <w:rsid w:val="00264805"/>
    <w:rsid w:val="00264FC6"/>
    <w:rsid w:val="00270D3B"/>
    <w:rsid w:val="00273FC8"/>
    <w:rsid w:val="00281FB5"/>
    <w:rsid w:val="002860D4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59E0"/>
    <w:rsid w:val="00376C57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35063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4AD6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F0999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3E2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6A42"/>
    <w:rsid w:val="00DB78A1"/>
    <w:rsid w:val="00DC27F8"/>
    <w:rsid w:val="00DC2D90"/>
    <w:rsid w:val="00DC43A0"/>
    <w:rsid w:val="00DC4E04"/>
    <w:rsid w:val="00DD04D7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60D88"/>
    <w:rsid w:val="00F62F18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BE76-8630-4A34-9C51-2268BFA3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obanyn_AG</cp:lastModifiedBy>
  <cp:revision>49</cp:revision>
  <cp:lastPrinted>2016-09-01T07:05:00Z</cp:lastPrinted>
  <dcterms:created xsi:type="dcterms:W3CDTF">2016-08-03T07:43:00Z</dcterms:created>
  <dcterms:modified xsi:type="dcterms:W3CDTF">2016-12-13T11:56:00Z</dcterms:modified>
</cp:coreProperties>
</file>